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F538" w14:textId="77777777" w:rsidR="00EA2134" w:rsidRPr="002B395F" w:rsidRDefault="00EA2134">
      <w:pPr>
        <w:rPr>
          <w:rFonts w:ascii="ＭＳ 明朝" w:hAnsi="ＭＳ 明朝"/>
          <w:b/>
          <w:sz w:val="20"/>
          <w:szCs w:val="20"/>
        </w:rPr>
      </w:pPr>
    </w:p>
    <w:p w14:paraId="5D444194" w14:textId="77777777" w:rsidR="00EA2134" w:rsidRDefault="00EA2134" w:rsidP="00EA21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内海・豊浜・師崎商工会　行</w:t>
      </w:r>
    </w:p>
    <w:p w14:paraId="1E94BB9C" w14:textId="77777777" w:rsidR="00EA2134" w:rsidRDefault="00EA2134" w:rsidP="00EA21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申込先の商工会に〇をつけてください。）</w:t>
      </w:r>
    </w:p>
    <w:p w14:paraId="4AEE1847" w14:textId="77777777" w:rsidR="00EA2134" w:rsidRDefault="00EA2134" w:rsidP="00EA2134">
      <w:pPr>
        <w:rPr>
          <w:rFonts w:ascii="ＭＳ 明朝" w:hAnsi="ＭＳ 明朝"/>
        </w:rPr>
      </w:pPr>
    </w:p>
    <w:p w14:paraId="2B263602" w14:textId="77777777" w:rsidR="00EA2134" w:rsidRDefault="00EA2134" w:rsidP="00EA213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73F2B8E0" w14:textId="77777777" w:rsidR="00EA2134" w:rsidRDefault="00EA2134" w:rsidP="00EA2134">
      <w:pPr>
        <w:jc w:val="right"/>
        <w:rPr>
          <w:rFonts w:ascii="ＭＳ 明朝" w:hAnsi="ＭＳ 明朝"/>
        </w:rPr>
      </w:pPr>
    </w:p>
    <w:p w14:paraId="41AB5486" w14:textId="77777777" w:rsidR="00EA2134" w:rsidRDefault="00EA2134" w:rsidP="00EA2134">
      <w:pPr>
        <w:jc w:val="center"/>
        <w:rPr>
          <w:rFonts w:ascii="ＭＳ 明朝" w:hAnsi="ＭＳ 明朝"/>
          <w:sz w:val="36"/>
        </w:rPr>
      </w:pPr>
      <w:r w:rsidRPr="004E7EAA">
        <w:rPr>
          <w:rFonts w:ascii="ＭＳ 明朝" w:hAnsi="ＭＳ 明朝" w:hint="eastAsia"/>
          <w:sz w:val="36"/>
        </w:rPr>
        <w:t>南知多町</w:t>
      </w:r>
      <w:r>
        <w:rPr>
          <w:rFonts w:ascii="ＭＳ 明朝" w:hAnsi="ＭＳ 明朝" w:hint="eastAsia"/>
          <w:sz w:val="36"/>
        </w:rPr>
        <w:t>新型コロナウイルス感染症対策</w:t>
      </w:r>
    </w:p>
    <w:p w14:paraId="64D668ED" w14:textId="77777777" w:rsidR="00EA2134" w:rsidRPr="004E7EAA" w:rsidRDefault="00EA2134" w:rsidP="00EA2134">
      <w:pPr>
        <w:jc w:val="center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36"/>
        </w:rPr>
        <w:t>地域応援クーポン券</w:t>
      </w:r>
      <w:r w:rsidRPr="004E7EAA">
        <w:rPr>
          <w:rFonts w:ascii="ＭＳ 明朝" w:hAnsi="ＭＳ 明朝" w:hint="eastAsia"/>
          <w:sz w:val="36"/>
        </w:rPr>
        <w:t>取扱店登録申込書</w:t>
      </w:r>
    </w:p>
    <w:p w14:paraId="10843A8C" w14:textId="77777777" w:rsidR="00EA2134" w:rsidRDefault="00EA2134" w:rsidP="00EA2134">
      <w:pPr>
        <w:rPr>
          <w:rFonts w:ascii="ＭＳ 明朝" w:hAnsi="ＭＳ 明朝"/>
        </w:rPr>
      </w:pPr>
    </w:p>
    <w:p w14:paraId="3BC6B64C" w14:textId="0200E708" w:rsidR="00EA2134" w:rsidRDefault="00EA2134" w:rsidP="00EA21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、本事業の趣旨を理解し、「南知多町新型コロナウイルス感染症対策地域応援クーポン券」について、南知多町新型コロナウイルス感染症対策地域応援クーポン券発行事業実施</w:t>
      </w:r>
      <w:r w:rsidR="00121113">
        <w:rPr>
          <w:rFonts w:ascii="ＭＳ 明朝" w:hAnsi="ＭＳ 明朝" w:hint="eastAsia"/>
        </w:rPr>
        <w:t>要項</w:t>
      </w:r>
      <w:r>
        <w:rPr>
          <w:rFonts w:ascii="ＭＳ 明朝" w:hAnsi="ＭＳ 明朝" w:hint="eastAsia"/>
        </w:rPr>
        <w:t>等を理解・承諾の上、取扱店として登録を申し込みます。</w:t>
      </w:r>
    </w:p>
    <w:p w14:paraId="514C463E" w14:textId="77777777" w:rsidR="00EA2134" w:rsidRDefault="00EA2134" w:rsidP="00EA2134">
      <w:pPr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216"/>
      </w:tblGrid>
      <w:tr w:rsidR="00EA2134" w14:paraId="548DE6E6" w14:textId="77777777" w:rsidTr="00EA2134">
        <w:trPr>
          <w:trHeight w:val="623"/>
        </w:trPr>
        <w:tc>
          <w:tcPr>
            <w:tcW w:w="2405" w:type="dxa"/>
          </w:tcPr>
          <w:p w14:paraId="762FA10C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扱店名</w:t>
            </w:r>
          </w:p>
          <w:p w14:paraId="1C42321D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事業所名）</w:t>
            </w:r>
          </w:p>
        </w:tc>
        <w:tc>
          <w:tcPr>
            <w:tcW w:w="6216" w:type="dxa"/>
          </w:tcPr>
          <w:p w14:paraId="3289339D" w14:textId="77777777" w:rsidR="00EA2134" w:rsidRDefault="00EA2134" w:rsidP="00622270">
            <w:pPr>
              <w:rPr>
                <w:rFonts w:ascii="ＭＳ 明朝" w:hAnsi="ＭＳ 明朝"/>
              </w:rPr>
            </w:pPr>
          </w:p>
        </w:tc>
      </w:tr>
      <w:tr w:rsidR="00EA2134" w14:paraId="564ECCC6" w14:textId="77777777" w:rsidTr="00EA2134">
        <w:trPr>
          <w:trHeight w:val="623"/>
        </w:trPr>
        <w:tc>
          <w:tcPr>
            <w:tcW w:w="2405" w:type="dxa"/>
          </w:tcPr>
          <w:p w14:paraId="62DFEFBA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6216" w:type="dxa"/>
          </w:tcPr>
          <w:p w14:paraId="43FC9B2C" w14:textId="77777777" w:rsidR="00EA2134" w:rsidRDefault="00EA2134" w:rsidP="00622270">
            <w:pPr>
              <w:rPr>
                <w:rFonts w:ascii="ＭＳ 明朝" w:hAnsi="ＭＳ 明朝"/>
              </w:rPr>
            </w:pPr>
          </w:p>
          <w:p w14:paraId="4CD9B057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</w:tc>
      </w:tr>
      <w:tr w:rsidR="00EA2134" w14:paraId="14568AC9" w14:textId="77777777" w:rsidTr="00EA2134">
        <w:trPr>
          <w:trHeight w:val="623"/>
        </w:trPr>
        <w:tc>
          <w:tcPr>
            <w:tcW w:w="2405" w:type="dxa"/>
          </w:tcPr>
          <w:p w14:paraId="2812B999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16" w:type="dxa"/>
          </w:tcPr>
          <w:p w14:paraId="7166EB1C" w14:textId="77777777" w:rsidR="00EA2134" w:rsidRDefault="00EA2134" w:rsidP="00622270">
            <w:pPr>
              <w:rPr>
                <w:rFonts w:ascii="ＭＳ 明朝" w:hAnsi="ＭＳ 明朝"/>
              </w:rPr>
            </w:pPr>
          </w:p>
        </w:tc>
      </w:tr>
      <w:tr w:rsidR="00EA2134" w14:paraId="7B9BEA85" w14:textId="77777777" w:rsidTr="00EA2134">
        <w:trPr>
          <w:trHeight w:val="623"/>
        </w:trPr>
        <w:tc>
          <w:tcPr>
            <w:tcW w:w="2405" w:type="dxa"/>
          </w:tcPr>
          <w:p w14:paraId="5716ED00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216" w:type="dxa"/>
          </w:tcPr>
          <w:p w14:paraId="258F0ABE" w14:textId="77777777" w:rsidR="00EA2134" w:rsidRDefault="00EA2134" w:rsidP="00622270">
            <w:pPr>
              <w:rPr>
                <w:rFonts w:ascii="ＭＳ 明朝" w:hAnsi="ＭＳ 明朝"/>
              </w:rPr>
            </w:pPr>
          </w:p>
        </w:tc>
      </w:tr>
      <w:tr w:rsidR="00EA2134" w14:paraId="7E896FEE" w14:textId="77777777" w:rsidTr="00EA2134">
        <w:trPr>
          <w:trHeight w:val="623"/>
        </w:trPr>
        <w:tc>
          <w:tcPr>
            <w:tcW w:w="2405" w:type="dxa"/>
          </w:tcPr>
          <w:p w14:paraId="2780E5CE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6216" w:type="dxa"/>
          </w:tcPr>
          <w:p w14:paraId="16FCE27C" w14:textId="77777777" w:rsidR="00EA2134" w:rsidRDefault="00EA2134" w:rsidP="00622270">
            <w:pPr>
              <w:rPr>
                <w:rFonts w:ascii="ＭＳ 明朝" w:hAnsi="ＭＳ 明朝"/>
              </w:rPr>
            </w:pPr>
          </w:p>
        </w:tc>
      </w:tr>
      <w:tr w:rsidR="00EA2134" w14:paraId="6EA5CC75" w14:textId="77777777" w:rsidTr="00EA2134">
        <w:trPr>
          <w:trHeight w:val="623"/>
        </w:trPr>
        <w:tc>
          <w:tcPr>
            <w:tcW w:w="2405" w:type="dxa"/>
          </w:tcPr>
          <w:p w14:paraId="79980933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216" w:type="dxa"/>
          </w:tcPr>
          <w:p w14:paraId="58A5E096" w14:textId="77777777" w:rsidR="00EA2134" w:rsidRDefault="00EA2134" w:rsidP="00622270">
            <w:pPr>
              <w:rPr>
                <w:rFonts w:ascii="ＭＳ 明朝" w:hAnsi="ＭＳ 明朝"/>
              </w:rPr>
            </w:pPr>
          </w:p>
        </w:tc>
      </w:tr>
      <w:tr w:rsidR="00EA2134" w14:paraId="38580A8D" w14:textId="77777777" w:rsidTr="00EA2134">
        <w:trPr>
          <w:trHeight w:val="623"/>
        </w:trPr>
        <w:tc>
          <w:tcPr>
            <w:tcW w:w="2405" w:type="dxa"/>
          </w:tcPr>
          <w:p w14:paraId="69A188E8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6216" w:type="dxa"/>
          </w:tcPr>
          <w:p w14:paraId="750E1567" w14:textId="77777777" w:rsidR="00EA2134" w:rsidRDefault="00EA2134" w:rsidP="00622270">
            <w:pPr>
              <w:rPr>
                <w:rFonts w:ascii="ＭＳ 明朝" w:hAnsi="ＭＳ 明朝"/>
              </w:rPr>
            </w:pPr>
          </w:p>
        </w:tc>
      </w:tr>
      <w:tr w:rsidR="00EA2134" w14:paraId="22FE64FE" w14:textId="77777777" w:rsidTr="00EA2134">
        <w:tc>
          <w:tcPr>
            <w:tcW w:w="2405" w:type="dxa"/>
          </w:tcPr>
          <w:p w14:paraId="2499A010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  <w:p w14:paraId="349E3B50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4C72D6">
              <w:rPr>
                <w:rFonts w:ascii="ＭＳ 明朝" w:hAnsi="ＭＳ 明朝" w:hint="eastAsia"/>
                <w:sz w:val="18"/>
              </w:rPr>
              <w:t>チェックしてください</w:t>
            </w:r>
          </w:p>
        </w:tc>
        <w:tc>
          <w:tcPr>
            <w:tcW w:w="6216" w:type="dxa"/>
          </w:tcPr>
          <w:p w14:paraId="35563A10" w14:textId="77777777" w:rsidR="00EA2134" w:rsidRDefault="00EA2134" w:rsidP="0062227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①小売業、□②飲食店、□③サービス業、</w:t>
            </w:r>
          </w:p>
          <w:p w14:paraId="47FE5506" w14:textId="77777777" w:rsidR="00EA2134" w:rsidRDefault="00EA2134" w:rsidP="00622270">
            <w:pPr>
              <w:rPr>
                <w:rFonts w:ascii="Segoe UI Symbol" w:hAnsi="Segoe UI Symbol" w:cs="Segoe UI Symbol"/>
              </w:rPr>
            </w:pPr>
          </w:p>
          <w:p w14:paraId="03109F86" w14:textId="77777777" w:rsidR="00EA2134" w:rsidRDefault="00EA2134" w:rsidP="0062227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【取扱品を簡単にご記入ください。】</w:t>
            </w:r>
          </w:p>
          <w:p w14:paraId="2FC49113" w14:textId="77777777" w:rsidR="00EA2134" w:rsidRPr="004C72D6" w:rsidRDefault="00EA2134" w:rsidP="0062227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（　　　　　　　　　　　　　　　　　　　　　　　）</w:t>
            </w:r>
          </w:p>
        </w:tc>
      </w:tr>
      <w:tr w:rsidR="00EA2134" w14:paraId="52BFF2C8" w14:textId="77777777" w:rsidTr="00EA2134">
        <w:tc>
          <w:tcPr>
            <w:tcW w:w="2405" w:type="dxa"/>
          </w:tcPr>
          <w:p w14:paraId="14751BA6" w14:textId="77777777" w:rsidR="00EA2134" w:rsidRPr="004E7EAA" w:rsidRDefault="00EA2134" w:rsidP="00622270">
            <w:pPr>
              <w:rPr>
                <w:rFonts w:ascii="ＭＳ 明朝" w:hAnsi="ＭＳ 明朝"/>
                <w:sz w:val="21"/>
              </w:rPr>
            </w:pPr>
            <w:r w:rsidRPr="004E7EAA">
              <w:rPr>
                <w:rFonts w:ascii="ＭＳ 明朝" w:hAnsi="ＭＳ 明朝" w:hint="eastAsia"/>
                <w:sz w:val="21"/>
              </w:rPr>
              <w:t>チラシ等への掲載</w:t>
            </w:r>
            <w:r>
              <w:rPr>
                <w:rFonts w:ascii="ＭＳ 明朝" w:hAnsi="ＭＳ 明朝" w:hint="eastAsia"/>
                <w:sz w:val="21"/>
              </w:rPr>
              <w:t>する名称</w:t>
            </w:r>
            <w:r w:rsidRPr="004E7EAA">
              <w:rPr>
                <w:rFonts w:ascii="ＭＳ 明朝" w:hAnsi="ＭＳ 明朝" w:hint="eastAsia"/>
                <w:sz w:val="21"/>
              </w:rPr>
              <w:t>（店名</w:t>
            </w:r>
            <w:r>
              <w:rPr>
                <w:rFonts w:ascii="ＭＳ 明朝" w:hAnsi="ＭＳ 明朝" w:hint="eastAsia"/>
                <w:sz w:val="21"/>
              </w:rPr>
              <w:t>・屋号</w:t>
            </w:r>
            <w:r w:rsidRPr="00420721">
              <w:rPr>
                <w:rFonts w:ascii="ＭＳ 明朝" w:hAnsi="ＭＳ 明朝" w:hint="eastAsia"/>
                <w:b/>
                <w:sz w:val="16"/>
                <w:szCs w:val="16"/>
              </w:rPr>
              <w:t>※１</w:t>
            </w:r>
            <w:r w:rsidRPr="004E7EAA">
              <w:rPr>
                <w:rFonts w:ascii="ＭＳ 明朝" w:hAnsi="ＭＳ 明朝" w:hint="eastAsia"/>
                <w:sz w:val="21"/>
              </w:rPr>
              <w:t>等）がある場合はご記入ください。</w:t>
            </w:r>
          </w:p>
        </w:tc>
        <w:tc>
          <w:tcPr>
            <w:tcW w:w="6216" w:type="dxa"/>
          </w:tcPr>
          <w:p w14:paraId="6BB26BB2" w14:textId="77777777" w:rsidR="00EA2134" w:rsidRDefault="00EA2134" w:rsidP="00622270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36DA74F0" w14:textId="77777777" w:rsidR="00EA2134" w:rsidRDefault="00EA2134" w:rsidP="00622270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75C4FCF7" w14:textId="77777777" w:rsidR="00EA2134" w:rsidRDefault="00EA2134" w:rsidP="00622270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21299182" w14:textId="77777777" w:rsidR="00EA2134" w:rsidRPr="00420721" w:rsidRDefault="00EA2134" w:rsidP="00622270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20721">
              <w:rPr>
                <w:rFonts w:ascii="ＭＳ 明朝" w:hAnsi="ＭＳ 明朝" w:hint="eastAsia"/>
                <w:b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1</w:t>
            </w:r>
            <w:r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 w:rsidRPr="00420721">
              <w:rPr>
                <w:rFonts w:ascii="ＭＳ 明朝" w:hAnsi="ＭＳ 明朝" w:hint="eastAsia"/>
                <w:b/>
                <w:sz w:val="18"/>
                <w:szCs w:val="18"/>
              </w:rPr>
              <w:t>屋号については、町民に広く周知されているものに限ります。</w:t>
            </w:r>
          </w:p>
        </w:tc>
      </w:tr>
    </w:tbl>
    <w:p w14:paraId="28D1B23B" w14:textId="575FCB1D" w:rsidR="00EA2134" w:rsidRDefault="00EA2134" w:rsidP="00EA2134">
      <w:pPr>
        <w:rPr>
          <w:rFonts w:ascii="ＭＳ 明朝" w:hAnsi="ＭＳ 明朝"/>
          <w:b/>
          <w:sz w:val="20"/>
          <w:szCs w:val="20"/>
        </w:rPr>
      </w:pPr>
      <w:r w:rsidRPr="00420721">
        <w:rPr>
          <w:rFonts w:ascii="ＭＳ 明朝" w:hAnsi="ＭＳ 明朝" w:hint="eastAsia"/>
          <w:b/>
          <w:sz w:val="20"/>
          <w:szCs w:val="20"/>
        </w:rPr>
        <w:t>◎この申込書につい</w:t>
      </w:r>
      <w:r w:rsidR="00A87FCE">
        <w:rPr>
          <w:rFonts w:ascii="ＭＳ 明朝" w:hAnsi="ＭＳ 明朝" w:hint="eastAsia"/>
          <w:b/>
          <w:sz w:val="20"/>
          <w:szCs w:val="20"/>
        </w:rPr>
        <w:t>ては、町民への実施協力店舗等の情報発信の必要性から、令和３年９月３日（</w:t>
      </w:r>
      <w:r w:rsidR="000F18A7">
        <w:rPr>
          <w:rFonts w:ascii="ＭＳ 明朝" w:hAnsi="ＭＳ 明朝" w:hint="eastAsia"/>
          <w:b/>
          <w:sz w:val="20"/>
          <w:szCs w:val="20"/>
        </w:rPr>
        <w:t>金</w:t>
      </w:r>
      <w:r w:rsidRPr="00420721">
        <w:rPr>
          <w:rFonts w:ascii="ＭＳ 明朝" w:hAnsi="ＭＳ 明朝" w:hint="eastAsia"/>
          <w:b/>
          <w:sz w:val="20"/>
          <w:szCs w:val="20"/>
        </w:rPr>
        <w:t>）までに</w:t>
      </w:r>
      <w:r>
        <w:rPr>
          <w:rFonts w:ascii="ＭＳ 明朝" w:hAnsi="ＭＳ 明朝" w:hint="eastAsia"/>
          <w:b/>
          <w:sz w:val="20"/>
          <w:szCs w:val="20"/>
        </w:rPr>
        <w:t>商工会に</w:t>
      </w:r>
      <w:r w:rsidRPr="00420721">
        <w:rPr>
          <w:rFonts w:ascii="ＭＳ 明朝" w:hAnsi="ＭＳ 明朝" w:hint="eastAsia"/>
          <w:b/>
          <w:sz w:val="20"/>
          <w:szCs w:val="20"/>
        </w:rPr>
        <w:t>提出をお願いします。</w:t>
      </w:r>
    </w:p>
    <w:p w14:paraId="0FAF5788" w14:textId="77777777" w:rsidR="00EA2134" w:rsidRDefault="00EA2134" w:rsidP="00EA2134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◎営業に際し法などによる許可が必要となる業種については、許可書の写しを添付してください。</w:t>
      </w:r>
    </w:p>
    <w:p w14:paraId="54BDA491" w14:textId="77777777" w:rsidR="00EA2134" w:rsidRDefault="00EA2134" w:rsidP="00EA2134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 xml:space="preserve">　（例：食品衛生法に基づく飲食店営業許可証、旅館営業法に基づく許可書など）</w:t>
      </w:r>
    </w:p>
    <w:p w14:paraId="0A5F364E" w14:textId="77777777" w:rsidR="00941193" w:rsidRDefault="00941193" w:rsidP="00EA2134">
      <w:pPr>
        <w:rPr>
          <w:rFonts w:ascii="ＭＳ 明朝" w:hAnsi="ＭＳ 明朝"/>
          <w:szCs w:val="24"/>
        </w:rPr>
      </w:pPr>
    </w:p>
    <w:p w14:paraId="01B309D5" w14:textId="77777777" w:rsidR="00941193" w:rsidRDefault="00941193" w:rsidP="00EA2134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提出・問い合わせ先</w:t>
      </w:r>
    </w:p>
    <w:p w14:paraId="4C8CEC65" w14:textId="44563FE1" w:rsidR="00941193" w:rsidRDefault="00941193" w:rsidP="00EA2134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 内海商工会　　電話：0569-62-040</w:t>
      </w:r>
      <w:r w:rsidR="00744BCD">
        <w:rPr>
          <w:rFonts w:ascii="ＭＳ 明朝" w:hAnsi="ＭＳ 明朝" w:hint="eastAsia"/>
          <w:szCs w:val="24"/>
        </w:rPr>
        <w:t>3</w:t>
      </w:r>
      <w:r>
        <w:rPr>
          <w:rFonts w:ascii="ＭＳ 明朝" w:hAnsi="ＭＳ 明朝" w:hint="eastAsia"/>
          <w:szCs w:val="24"/>
        </w:rPr>
        <w:t xml:space="preserve">　 FAX：0</w:t>
      </w:r>
      <w:r>
        <w:rPr>
          <w:rFonts w:ascii="ＭＳ 明朝" w:hAnsi="ＭＳ 明朝"/>
          <w:szCs w:val="24"/>
        </w:rPr>
        <w:t>569-62-3183</w:t>
      </w:r>
    </w:p>
    <w:p w14:paraId="5555CB7D" w14:textId="77777777" w:rsidR="00941193" w:rsidRDefault="00941193" w:rsidP="00EA2134">
      <w:pPr>
        <w:rPr>
          <w:rFonts w:ascii="ＭＳ 明朝" w:hAnsi="ＭＳ 明朝"/>
          <w:szCs w:val="24"/>
          <w:lang w:eastAsia="zh-CN"/>
        </w:rPr>
      </w:pPr>
      <w:r>
        <w:rPr>
          <w:rFonts w:ascii="ＭＳ 明朝" w:hAnsi="ＭＳ 明朝" w:hint="eastAsia"/>
          <w:szCs w:val="24"/>
        </w:rPr>
        <w:t xml:space="preserve">　 </w:t>
      </w:r>
      <w:r>
        <w:rPr>
          <w:rFonts w:ascii="ＭＳ 明朝" w:hAnsi="ＭＳ 明朝" w:hint="eastAsia"/>
          <w:szCs w:val="24"/>
          <w:lang w:eastAsia="zh-CN"/>
        </w:rPr>
        <w:t>豊浜商工会　　電話：0569-65-0004　 FAX：0</w:t>
      </w:r>
      <w:r>
        <w:rPr>
          <w:rFonts w:ascii="ＭＳ 明朝" w:hAnsi="ＭＳ 明朝"/>
          <w:szCs w:val="24"/>
          <w:lang w:eastAsia="zh-CN"/>
        </w:rPr>
        <w:t>569-65-0125</w:t>
      </w:r>
    </w:p>
    <w:p w14:paraId="576C615C" w14:textId="77777777" w:rsidR="00941193" w:rsidRDefault="00941193" w:rsidP="00941193">
      <w:pPr>
        <w:rPr>
          <w:rFonts w:ascii="ＭＳ 明朝" w:hAnsi="ＭＳ 明朝"/>
          <w:szCs w:val="24"/>
          <w:lang w:eastAsia="zh-CN"/>
        </w:rPr>
      </w:pPr>
      <w:r>
        <w:rPr>
          <w:rFonts w:ascii="ＭＳ 明朝" w:hAnsi="ＭＳ 明朝" w:hint="eastAsia"/>
          <w:szCs w:val="24"/>
          <w:lang w:eastAsia="zh-CN"/>
        </w:rPr>
        <w:t xml:space="preserve">　 師崎商工会　　電話：0569-63-0349　</w:t>
      </w:r>
      <w:r>
        <w:rPr>
          <w:rFonts w:ascii="ＭＳ 明朝" w:hAnsi="ＭＳ 明朝"/>
          <w:szCs w:val="24"/>
          <w:lang w:eastAsia="zh-CN"/>
        </w:rPr>
        <w:t xml:space="preserve"> </w:t>
      </w:r>
      <w:r>
        <w:rPr>
          <w:rFonts w:ascii="ＭＳ 明朝" w:hAnsi="ＭＳ 明朝" w:hint="eastAsia"/>
          <w:szCs w:val="24"/>
          <w:lang w:eastAsia="zh-CN"/>
        </w:rPr>
        <w:t>FAX：0</w:t>
      </w:r>
      <w:r>
        <w:rPr>
          <w:rFonts w:ascii="ＭＳ 明朝" w:hAnsi="ＭＳ 明朝"/>
          <w:szCs w:val="24"/>
          <w:lang w:eastAsia="zh-CN"/>
        </w:rPr>
        <w:t>569-63-2141</w:t>
      </w:r>
    </w:p>
    <w:p w14:paraId="73DFF649" w14:textId="77777777" w:rsidR="00941193" w:rsidRDefault="00941193" w:rsidP="00941193">
      <w:pPr>
        <w:rPr>
          <w:rFonts w:ascii="ＭＳ 明朝" w:hAnsi="ＭＳ 明朝"/>
          <w:szCs w:val="24"/>
          <w:lang w:eastAsia="zh-CN"/>
        </w:rPr>
      </w:pPr>
    </w:p>
    <w:sectPr w:rsidR="00941193" w:rsidSect="00AD6C4F">
      <w:pgSz w:w="11906" w:h="16838" w:code="9"/>
      <w:pgMar w:top="1134" w:right="1418" w:bottom="1134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076B" w14:textId="77777777" w:rsidR="00C11F5B" w:rsidRDefault="00C11F5B" w:rsidP="00AD6C4F">
      <w:r>
        <w:separator/>
      </w:r>
    </w:p>
  </w:endnote>
  <w:endnote w:type="continuationSeparator" w:id="0">
    <w:p w14:paraId="08A3AEAB" w14:textId="77777777" w:rsidR="00C11F5B" w:rsidRDefault="00C11F5B" w:rsidP="00AD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55FD" w14:textId="77777777" w:rsidR="00C11F5B" w:rsidRDefault="00C11F5B" w:rsidP="00AD6C4F">
      <w:r>
        <w:separator/>
      </w:r>
    </w:p>
  </w:footnote>
  <w:footnote w:type="continuationSeparator" w:id="0">
    <w:p w14:paraId="459E1099" w14:textId="77777777" w:rsidR="00C11F5B" w:rsidRDefault="00C11F5B" w:rsidP="00AD6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2D6"/>
    <w:rsid w:val="000F18A7"/>
    <w:rsid w:val="00121113"/>
    <w:rsid w:val="001C1C08"/>
    <w:rsid w:val="002B395F"/>
    <w:rsid w:val="00420721"/>
    <w:rsid w:val="004324AC"/>
    <w:rsid w:val="00497AEB"/>
    <w:rsid w:val="004C72D6"/>
    <w:rsid w:val="004E32F6"/>
    <w:rsid w:val="004E7EAA"/>
    <w:rsid w:val="006F5EF1"/>
    <w:rsid w:val="00744BCD"/>
    <w:rsid w:val="007C160D"/>
    <w:rsid w:val="008205CF"/>
    <w:rsid w:val="00894271"/>
    <w:rsid w:val="008E40F3"/>
    <w:rsid w:val="008F6A16"/>
    <w:rsid w:val="00941193"/>
    <w:rsid w:val="00A87FCE"/>
    <w:rsid w:val="00AD6C4F"/>
    <w:rsid w:val="00BE5701"/>
    <w:rsid w:val="00C11F5B"/>
    <w:rsid w:val="00D67734"/>
    <w:rsid w:val="00EA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DECF1C"/>
  <w15:chartTrackingRefBased/>
  <w15:docId w15:val="{5926D1CB-F5F6-4EB6-86E8-67CB8EEA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6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6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6C4F"/>
  </w:style>
  <w:style w:type="paragraph" w:styleId="a8">
    <w:name w:val="footer"/>
    <w:basedOn w:val="a"/>
    <w:link w:val="a9"/>
    <w:uiPriority w:val="99"/>
    <w:unhideWhenUsed/>
    <w:rsid w:val="00AD6C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C34A-B4DB-4DFC-B936-16C3E311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知多町役場</dc:creator>
  <cp:keywords/>
  <dc:description/>
  <cp:lastModifiedBy>須賀 萌乃</cp:lastModifiedBy>
  <cp:revision>17</cp:revision>
  <cp:lastPrinted>2021-08-12T23:41:00Z</cp:lastPrinted>
  <dcterms:created xsi:type="dcterms:W3CDTF">2019-06-21T01:46:00Z</dcterms:created>
  <dcterms:modified xsi:type="dcterms:W3CDTF">2021-08-17T08:41:00Z</dcterms:modified>
</cp:coreProperties>
</file>